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954-2025 i Östersunds kommun har hittats 7 naturvårdsarter varav 4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